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AFF" w:rsidRPr="00842DC4" w:rsidRDefault="00457AFF" w:rsidP="00FF69E8">
      <w:pPr>
        <w:tabs>
          <w:tab w:val="left" w:pos="491"/>
        </w:tabs>
        <w:jc w:val="right"/>
        <w:rPr>
          <w:rFonts w:ascii="Bookman Old Style" w:eastAsia="Times New Roman" w:hAnsi="Bookman Old Style" w:cs="Arial"/>
          <w:i/>
          <w:sz w:val="18"/>
          <w:szCs w:val="18"/>
          <w:lang w:eastAsia="pl-PL"/>
        </w:rPr>
      </w:pPr>
      <w:r w:rsidRPr="00842DC4">
        <w:rPr>
          <w:rFonts w:ascii="Bookman Old Style" w:eastAsia="Times New Roman" w:hAnsi="Bookman Old Style" w:cs="Arial"/>
          <w:i/>
          <w:sz w:val="18"/>
          <w:szCs w:val="18"/>
          <w:lang w:eastAsia="pl-PL"/>
        </w:rPr>
        <w:t>Załącznik nr 3 : Formularz ofertowy</w:t>
      </w:r>
    </w:p>
    <w:p w:rsidR="00457AFF" w:rsidRDefault="00457AFF" w:rsidP="00FF69E8">
      <w:pPr>
        <w:spacing w:after="0" w:line="276" w:lineRule="auto"/>
        <w:rPr>
          <w:rFonts w:ascii="Bookman Old Style" w:hAnsi="Bookman Old Style"/>
          <w:b/>
          <w:sz w:val="24"/>
          <w:szCs w:val="28"/>
          <w:lang w:eastAsia="pl-PL"/>
        </w:rPr>
      </w:pPr>
    </w:p>
    <w:p w:rsidR="00457AFF" w:rsidRPr="00687CF4" w:rsidRDefault="00457AFF" w:rsidP="00457AFF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  <w:r w:rsidRPr="00687CF4">
        <w:rPr>
          <w:rFonts w:ascii="Bookman Old Style" w:hAnsi="Bookman Old Style"/>
          <w:b/>
          <w:sz w:val="24"/>
          <w:szCs w:val="28"/>
          <w:lang w:eastAsia="pl-PL"/>
        </w:rPr>
        <w:t>FORMULARZ OFERTOWY</w:t>
      </w:r>
    </w:p>
    <w:p w:rsidR="00457AFF" w:rsidRPr="00687CF4" w:rsidRDefault="00457AFF" w:rsidP="00457AFF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  <w:r w:rsidRPr="00687CF4">
        <w:rPr>
          <w:rFonts w:ascii="Bookman Old Style" w:hAnsi="Bookman Old Style"/>
          <w:b/>
          <w:sz w:val="24"/>
          <w:szCs w:val="28"/>
          <w:lang w:eastAsia="pl-PL"/>
        </w:rPr>
        <w:t xml:space="preserve">dla Wykonawców, polegających na wiedzy i doświadczeniu osób </w:t>
      </w:r>
    </w:p>
    <w:p w:rsidR="00457AFF" w:rsidRPr="00687CF4" w:rsidRDefault="00457AFF" w:rsidP="00457AFF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  <w:r w:rsidRPr="00687CF4">
        <w:rPr>
          <w:rFonts w:ascii="Bookman Old Style" w:hAnsi="Bookman Old Style"/>
          <w:b/>
          <w:sz w:val="24"/>
          <w:szCs w:val="28"/>
          <w:lang w:eastAsia="pl-PL"/>
        </w:rPr>
        <w:t>zdolnych do wykonania zamówienia</w:t>
      </w:r>
    </w:p>
    <w:p w:rsidR="00457AFF" w:rsidRPr="00687CF4" w:rsidRDefault="00457AFF" w:rsidP="00457AFF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</w:p>
    <w:p w:rsidR="00457AFF" w:rsidRPr="00687CF4" w:rsidRDefault="00457AFF" w:rsidP="00457AFF">
      <w:pPr>
        <w:tabs>
          <w:tab w:val="left" w:leader="underscore" w:pos="9072"/>
        </w:tabs>
        <w:jc w:val="both"/>
        <w:rPr>
          <w:rFonts w:ascii="Bookman Old Style" w:hAnsi="Bookman Old Style"/>
          <w:sz w:val="32"/>
          <w:szCs w:val="32"/>
        </w:rPr>
      </w:pPr>
      <w:r w:rsidRPr="00687CF4">
        <w:rPr>
          <w:rFonts w:ascii="Bookman Old Style" w:hAnsi="Bookman Old Style"/>
          <w:lang w:eastAsia="pl-PL"/>
        </w:rPr>
        <w:t>W odpowiedzi na Zapytanie ofertowe, dotyc</w:t>
      </w:r>
      <w:r>
        <w:rPr>
          <w:rFonts w:ascii="Bookman Old Style" w:hAnsi="Bookman Old Style"/>
          <w:lang w:eastAsia="pl-PL"/>
        </w:rPr>
        <w:t xml:space="preserve">zące nr postępowania </w:t>
      </w:r>
      <w:r w:rsidRPr="00274162">
        <w:rPr>
          <w:rFonts w:ascii="Bookman Old Style" w:hAnsi="Bookman Old Style"/>
          <w:color w:val="000000" w:themeColor="text1"/>
          <w:lang w:eastAsia="pl-PL"/>
        </w:rPr>
        <w:t>OSU-VI.2610</w:t>
      </w:r>
      <w:r w:rsidR="00874882">
        <w:rPr>
          <w:rFonts w:ascii="Bookman Old Style" w:hAnsi="Bookman Old Style"/>
          <w:color w:val="000000" w:themeColor="text1"/>
          <w:lang w:eastAsia="pl-PL"/>
        </w:rPr>
        <w:t>.2.1.2018</w:t>
      </w:r>
      <w:r w:rsidRPr="00687CF4">
        <w:rPr>
          <w:rFonts w:ascii="Bookman Old Style" w:hAnsi="Bookman Old Style"/>
          <w:lang w:eastAsia="pl-PL"/>
        </w:rPr>
        <w:t xml:space="preserve"> </w:t>
      </w:r>
      <w:r w:rsidRPr="001A6A31">
        <w:rPr>
          <w:rFonts w:ascii="Bookman Old Style" w:hAnsi="Bookman Old Style"/>
        </w:rPr>
        <w:t xml:space="preserve">na opracowanie dzieła w postaci wkładu merytorycznego do szkolenia e-learningowego </w:t>
      </w:r>
      <w:r w:rsidR="00874882">
        <w:rPr>
          <w:rFonts w:ascii="Bookman Old Style" w:hAnsi="Bookman Old Style"/>
        </w:rPr>
        <w:t xml:space="preserve">                  </w:t>
      </w:r>
      <w:r w:rsidRPr="001A6A31">
        <w:rPr>
          <w:rFonts w:ascii="Bookman Old Style" w:hAnsi="Bookman Old Style"/>
        </w:rPr>
        <w:t xml:space="preserve">z zakresu metodyk prowadzenia postępowań dotyczących przestępstw popełnianych przy użyciu </w:t>
      </w:r>
      <w:proofErr w:type="spellStart"/>
      <w:r w:rsidRPr="001A6A31">
        <w:rPr>
          <w:rFonts w:ascii="Bookman Old Style" w:hAnsi="Bookman Old Style"/>
        </w:rPr>
        <w:t>internetu</w:t>
      </w:r>
      <w:proofErr w:type="spellEnd"/>
      <w:r w:rsidRPr="001A6A31">
        <w:rPr>
          <w:rFonts w:ascii="Bookman Old Style" w:hAnsi="Bookman Old Style"/>
        </w:rPr>
        <w:t xml:space="preserve">  i systemów informatycznych skierowanego do prokuratorów, asesorów prokuratury  i asystentów prokuratora</w:t>
      </w:r>
      <w:r>
        <w:rPr>
          <w:rFonts w:ascii="Bookman Old Style" w:hAnsi="Bookman Old Style"/>
        </w:rPr>
        <w:t xml:space="preserve"> </w:t>
      </w:r>
      <w:r w:rsidRPr="00687CF4">
        <w:rPr>
          <w:rFonts w:ascii="Bookman Old Style" w:hAnsi="Bookman Old Style"/>
        </w:rPr>
        <w:t xml:space="preserve">w </w:t>
      </w:r>
      <w:r>
        <w:rPr>
          <w:rFonts w:ascii="Bookman Old Style" w:hAnsi="Bookman Old Style"/>
        </w:rPr>
        <w:t>ramach projektu pt.: „Zapobieganie i zwalczanie cyberprzestępczości” składam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457AFF" w:rsidRPr="00687CF4" w:rsidTr="00267D2D">
        <w:tc>
          <w:tcPr>
            <w:tcW w:w="9628" w:type="dxa"/>
            <w:gridSpan w:val="2"/>
            <w:shd w:val="clear" w:color="auto" w:fill="D0CECE" w:themeFill="background2" w:themeFillShade="E6"/>
          </w:tcPr>
          <w:p w:rsidR="00457AFF" w:rsidRPr="00687CF4" w:rsidRDefault="00457AFF" w:rsidP="00457AFF">
            <w:pPr>
              <w:numPr>
                <w:ilvl w:val="0"/>
                <w:numId w:val="19"/>
              </w:numPr>
              <w:tabs>
                <w:tab w:val="left" w:leader="underscore" w:pos="6096"/>
                <w:tab w:val="left" w:leader="underscore" w:pos="9072"/>
              </w:tabs>
              <w:spacing w:line="360" w:lineRule="auto"/>
              <w:rPr>
                <w:rFonts w:ascii="Bookman Old Style" w:hAnsi="Bookman Old Style"/>
                <w:b/>
                <w:lang w:eastAsia="pl-PL"/>
              </w:rPr>
            </w:pPr>
            <w:r w:rsidRPr="00687CF4">
              <w:rPr>
                <w:rFonts w:ascii="Bookman Old Style" w:hAnsi="Bookman Old Style"/>
                <w:b/>
                <w:lang w:eastAsia="pl-PL"/>
              </w:rPr>
              <w:t>Dane Wykonawcy:</w:t>
            </w:r>
          </w:p>
        </w:tc>
      </w:tr>
      <w:tr w:rsidR="00457AFF" w:rsidRPr="00687CF4" w:rsidTr="00267D2D">
        <w:trPr>
          <w:trHeight w:val="379"/>
        </w:trPr>
        <w:tc>
          <w:tcPr>
            <w:tcW w:w="3823" w:type="dxa"/>
            <w:vAlign w:val="center"/>
          </w:tcPr>
          <w:p w:rsidR="00457AFF" w:rsidRPr="00687CF4" w:rsidRDefault="00457AFF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Nazwa</w:t>
            </w:r>
            <w:r w:rsidR="00FF69E8">
              <w:rPr>
                <w:rFonts w:ascii="Bookman Old Style" w:hAnsi="Bookman Old Style"/>
                <w:lang w:eastAsia="pl-PL"/>
              </w:rPr>
              <w:t>/Firma</w:t>
            </w:r>
            <w:r w:rsidRPr="00687CF4">
              <w:rPr>
                <w:rFonts w:ascii="Bookman Old Style" w:hAnsi="Bookman Old Style"/>
                <w:lang w:eastAsia="pl-PL"/>
              </w:rPr>
              <w:t>:</w:t>
            </w:r>
          </w:p>
        </w:tc>
        <w:tc>
          <w:tcPr>
            <w:tcW w:w="5805" w:type="dxa"/>
          </w:tcPr>
          <w:p w:rsidR="00457AFF" w:rsidRPr="00687CF4" w:rsidRDefault="00457AF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457AFF" w:rsidRPr="00687CF4" w:rsidTr="00267D2D">
        <w:tc>
          <w:tcPr>
            <w:tcW w:w="3823" w:type="dxa"/>
            <w:vAlign w:val="center"/>
          </w:tcPr>
          <w:p w:rsidR="00457AFF" w:rsidRPr="00687CF4" w:rsidRDefault="00457AFF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Adres siedziby:</w:t>
            </w:r>
          </w:p>
        </w:tc>
        <w:tc>
          <w:tcPr>
            <w:tcW w:w="5805" w:type="dxa"/>
          </w:tcPr>
          <w:p w:rsidR="00457AFF" w:rsidRPr="00687CF4" w:rsidRDefault="00457AF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457AFF" w:rsidRPr="00687CF4" w:rsidTr="00267D2D">
        <w:tc>
          <w:tcPr>
            <w:tcW w:w="3823" w:type="dxa"/>
            <w:vAlign w:val="center"/>
          </w:tcPr>
          <w:p w:rsidR="00457AFF" w:rsidRPr="00687CF4" w:rsidRDefault="00457AFF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Numer telefonu:</w:t>
            </w:r>
          </w:p>
        </w:tc>
        <w:tc>
          <w:tcPr>
            <w:tcW w:w="5805" w:type="dxa"/>
          </w:tcPr>
          <w:p w:rsidR="00457AFF" w:rsidRPr="00687CF4" w:rsidRDefault="00457AF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457AFF" w:rsidRPr="00687CF4" w:rsidTr="00267D2D">
        <w:tc>
          <w:tcPr>
            <w:tcW w:w="3823" w:type="dxa"/>
            <w:vAlign w:val="center"/>
          </w:tcPr>
          <w:p w:rsidR="00457AFF" w:rsidRPr="00687CF4" w:rsidRDefault="00457AFF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Adres e-mail:</w:t>
            </w:r>
          </w:p>
        </w:tc>
        <w:tc>
          <w:tcPr>
            <w:tcW w:w="5805" w:type="dxa"/>
          </w:tcPr>
          <w:p w:rsidR="00457AFF" w:rsidRPr="00687CF4" w:rsidRDefault="00457AF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457AFF" w:rsidRPr="00687CF4" w:rsidTr="00267D2D">
        <w:trPr>
          <w:trHeight w:val="206"/>
        </w:trPr>
        <w:tc>
          <w:tcPr>
            <w:tcW w:w="9628" w:type="dxa"/>
            <w:gridSpan w:val="2"/>
            <w:shd w:val="clear" w:color="auto" w:fill="D0CECE" w:themeFill="background2" w:themeFillShade="E6"/>
          </w:tcPr>
          <w:p w:rsidR="00457AFF" w:rsidRPr="00687CF4" w:rsidRDefault="00457AFF" w:rsidP="00457AFF">
            <w:pPr>
              <w:numPr>
                <w:ilvl w:val="0"/>
                <w:numId w:val="19"/>
              </w:numPr>
              <w:tabs>
                <w:tab w:val="left" w:leader="underscore" w:pos="6096"/>
                <w:tab w:val="left" w:leader="underscore" w:pos="9072"/>
              </w:tabs>
              <w:spacing w:line="360" w:lineRule="auto"/>
              <w:ind w:left="454"/>
              <w:rPr>
                <w:rFonts w:ascii="Bookman Old Style" w:hAnsi="Bookman Old Style"/>
                <w:b/>
                <w:lang w:eastAsia="pl-PL"/>
              </w:rPr>
            </w:pPr>
            <w:r w:rsidRPr="00687CF4">
              <w:rPr>
                <w:rFonts w:ascii="Bookman Old Style" w:hAnsi="Bookman Old Style"/>
                <w:b/>
                <w:lang w:eastAsia="pl-PL"/>
              </w:rPr>
              <w:t>Warunki realizacji:</w:t>
            </w:r>
          </w:p>
        </w:tc>
      </w:tr>
      <w:tr w:rsidR="00457AFF" w:rsidRPr="00687CF4" w:rsidTr="00267D2D">
        <w:trPr>
          <w:trHeight w:val="414"/>
        </w:trPr>
        <w:tc>
          <w:tcPr>
            <w:tcW w:w="3823" w:type="dxa"/>
            <w:vAlign w:val="center"/>
          </w:tcPr>
          <w:p w:rsidR="00457AFF" w:rsidRPr="00687CF4" w:rsidRDefault="00457AFF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Cena brutto (PLN):</w:t>
            </w:r>
          </w:p>
        </w:tc>
        <w:tc>
          <w:tcPr>
            <w:tcW w:w="5805" w:type="dxa"/>
          </w:tcPr>
          <w:p w:rsidR="00457AFF" w:rsidRPr="00687CF4" w:rsidRDefault="00457AF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FF69E8" w:rsidRPr="00687CF4" w:rsidTr="00267D2D">
        <w:trPr>
          <w:trHeight w:val="414"/>
        </w:trPr>
        <w:tc>
          <w:tcPr>
            <w:tcW w:w="3823" w:type="dxa"/>
            <w:vAlign w:val="center"/>
          </w:tcPr>
          <w:p w:rsidR="00FF69E8" w:rsidRPr="00687CF4" w:rsidRDefault="00FF69E8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Cena netto (PLN):</w:t>
            </w:r>
          </w:p>
        </w:tc>
        <w:tc>
          <w:tcPr>
            <w:tcW w:w="5805" w:type="dxa"/>
          </w:tcPr>
          <w:p w:rsidR="00FF69E8" w:rsidRPr="00687CF4" w:rsidRDefault="00FF69E8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457AFF" w:rsidRPr="00687CF4" w:rsidTr="00267D2D">
        <w:tc>
          <w:tcPr>
            <w:tcW w:w="9628" w:type="dxa"/>
            <w:gridSpan w:val="2"/>
            <w:shd w:val="clear" w:color="auto" w:fill="D9D9D9" w:themeFill="background1" w:themeFillShade="D9"/>
          </w:tcPr>
          <w:p w:rsidR="00457AFF" w:rsidRPr="00687CF4" w:rsidRDefault="00457AFF" w:rsidP="00457AFF">
            <w:pPr>
              <w:numPr>
                <w:ilvl w:val="0"/>
                <w:numId w:val="19"/>
              </w:numPr>
              <w:tabs>
                <w:tab w:val="left" w:leader="underscore" w:pos="6096"/>
                <w:tab w:val="left" w:leader="underscore" w:pos="9072"/>
              </w:tabs>
              <w:ind w:left="313"/>
              <w:rPr>
                <w:rFonts w:ascii="Bookman Old Style" w:hAnsi="Bookman Old Style"/>
                <w:b/>
                <w:lang w:eastAsia="pl-PL"/>
              </w:rPr>
            </w:pPr>
            <w:r w:rsidRPr="008D64CE">
              <w:rPr>
                <w:rFonts w:ascii="Bookman Old Style" w:hAnsi="Bookman Old Style"/>
                <w:b/>
                <w:lang w:eastAsia="pl-PL"/>
              </w:rPr>
              <w:t xml:space="preserve">Osoba, która zostanie zaangażowana </w:t>
            </w:r>
            <w:r w:rsidRPr="00687CF4">
              <w:rPr>
                <w:rFonts w:ascii="Bookman Old Style" w:hAnsi="Bookman Old Style"/>
                <w:b/>
                <w:lang w:eastAsia="pl-PL"/>
              </w:rPr>
              <w:t>do realizacji Przedmiotu zamówienia:</w:t>
            </w:r>
          </w:p>
        </w:tc>
      </w:tr>
      <w:tr w:rsidR="00457AFF" w:rsidRPr="00687CF4" w:rsidTr="00267D2D">
        <w:tc>
          <w:tcPr>
            <w:tcW w:w="3823" w:type="dxa"/>
            <w:vAlign w:val="center"/>
          </w:tcPr>
          <w:p w:rsidR="00457AFF" w:rsidRPr="00687CF4" w:rsidRDefault="00457AFF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Imię i nazwisko:</w:t>
            </w:r>
          </w:p>
        </w:tc>
        <w:tc>
          <w:tcPr>
            <w:tcW w:w="5805" w:type="dxa"/>
          </w:tcPr>
          <w:p w:rsidR="00457AFF" w:rsidRPr="00687CF4" w:rsidRDefault="00457AF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457AFF" w:rsidRPr="00687CF4" w:rsidTr="00267D2D">
        <w:tc>
          <w:tcPr>
            <w:tcW w:w="3823" w:type="dxa"/>
            <w:vAlign w:val="center"/>
          </w:tcPr>
          <w:p w:rsidR="00457AFF" w:rsidRPr="00687CF4" w:rsidRDefault="00457AFF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Podstawa do dysponowania:</w:t>
            </w:r>
          </w:p>
        </w:tc>
        <w:tc>
          <w:tcPr>
            <w:tcW w:w="5805" w:type="dxa"/>
          </w:tcPr>
          <w:p w:rsidR="00457AFF" w:rsidRPr="00687CF4" w:rsidRDefault="00457AF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</w:tbl>
    <w:p w:rsidR="00457AFF" w:rsidRPr="00687CF4" w:rsidRDefault="00457AFF" w:rsidP="00457AF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:rsidR="00457AFF" w:rsidRPr="00687CF4" w:rsidRDefault="00457AFF" w:rsidP="00457AF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b/>
          <w:lang w:eastAsia="pl-PL"/>
        </w:rPr>
      </w:pPr>
      <w:r w:rsidRPr="00687CF4">
        <w:rPr>
          <w:rFonts w:ascii="Bookman Old Style" w:hAnsi="Bookman Old Style"/>
          <w:b/>
          <w:lang w:eastAsia="pl-PL"/>
        </w:rPr>
        <w:t>C1. Wykształcenie osoby wskazanej w potencjale kadrowym:</w:t>
      </w:r>
    </w:p>
    <w:tbl>
      <w:tblPr>
        <w:tblStyle w:val="Tabela-Siatka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5813"/>
      </w:tblGrid>
      <w:tr w:rsidR="00457AFF" w:rsidRPr="00687CF4" w:rsidTr="00267D2D">
        <w:trPr>
          <w:trHeight w:val="23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7AFF" w:rsidRPr="00687CF4" w:rsidRDefault="00457AFF" w:rsidP="00267D2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ukończonej uczelni: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F" w:rsidRPr="00687CF4" w:rsidRDefault="00457AF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457AFF" w:rsidRPr="00687CF4" w:rsidTr="00267D2D">
        <w:trPr>
          <w:trHeight w:val="46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7AFF" w:rsidRPr="00687CF4" w:rsidRDefault="00457AFF" w:rsidP="00267D2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wydziału uczelni, kierunek: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F" w:rsidRPr="00687CF4" w:rsidRDefault="00457AF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</w:tbl>
    <w:p w:rsidR="00457AFF" w:rsidRPr="00687CF4" w:rsidRDefault="00457AFF" w:rsidP="00457AFF">
      <w:pPr>
        <w:spacing w:line="360" w:lineRule="auto"/>
        <w:rPr>
          <w:rFonts w:ascii="Bookman Old Style" w:hAnsi="Bookman Old Style"/>
          <w:sz w:val="1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457AFF" w:rsidRPr="00687CF4" w:rsidTr="00267D2D">
        <w:tc>
          <w:tcPr>
            <w:tcW w:w="3823" w:type="dxa"/>
            <w:shd w:val="clear" w:color="auto" w:fill="D9D9D9" w:themeFill="background1" w:themeFillShade="D9"/>
          </w:tcPr>
          <w:p w:rsidR="00457AFF" w:rsidRPr="00687CF4" w:rsidRDefault="00457AFF" w:rsidP="00267D2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Ostatni uzyskany tytuł lub stopień naukowy:</w:t>
            </w:r>
          </w:p>
        </w:tc>
        <w:tc>
          <w:tcPr>
            <w:tcW w:w="5811" w:type="dxa"/>
          </w:tcPr>
          <w:p w:rsidR="00457AFF" w:rsidRPr="00687CF4" w:rsidRDefault="00457AF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457AFF" w:rsidRPr="00687CF4" w:rsidTr="00267D2D">
        <w:tc>
          <w:tcPr>
            <w:tcW w:w="3823" w:type="dxa"/>
            <w:shd w:val="clear" w:color="auto" w:fill="D9D9D9" w:themeFill="background1" w:themeFillShade="D9"/>
          </w:tcPr>
          <w:p w:rsidR="00457AFF" w:rsidRPr="00687CF4" w:rsidRDefault="00457AFF" w:rsidP="00267D2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uczelni nadającej tytuł lub stopień naukowy:</w:t>
            </w:r>
          </w:p>
        </w:tc>
        <w:tc>
          <w:tcPr>
            <w:tcW w:w="5811" w:type="dxa"/>
          </w:tcPr>
          <w:p w:rsidR="00457AFF" w:rsidRPr="00687CF4" w:rsidRDefault="00457AF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457AFF" w:rsidRPr="00687CF4" w:rsidTr="00267D2D">
        <w:trPr>
          <w:trHeight w:val="7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457AFF" w:rsidRPr="00687CF4" w:rsidRDefault="00457AFF" w:rsidP="00267D2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Wydziału:</w:t>
            </w:r>
          </w:p>
        </w:tc>
        <w:tc>
          <w:tcPr>
            <w:tcW w:w="5811" w:type="dxa"/>
          </w:tcPr>
          <w:p w:rsidR="00457AFF" w:rsidRPr="00687CF4" w:rsidRDefault="00457AF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</w:tbl>
    <w:p w:rsidR="00457AFF" w:rsidRDefault="00457AFF" w:rsidP="00457AF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:rsidR="00457AFF" w:rsidRDefault="00457AFF" w:rsidP="00457AF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:rsidR="00457AFF" w:rsidRPr="00687CF4" w:rsidRDefault="00457AFF" w:rsidP="00457AF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:rsidR="00457AFF" w:rsidRPr="00687CF4" w:rsidRDefault="00457AFF" w:rsidP="00457AF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b/>
          <w:lang w:eastAsia="pl-PL"/>
        </w:rPr>
      </w:pPr>
      <w:r w:rsidRPr="00687CF4">
        <w:rPr>
          <w:rFonts w:ascii="Bookman Old Style" w:hAnsi="Bookman Old Style"/>
          <w:b/>
          <w:lang w:eastAsia="pl-PL"/>
        </w:rPr>
        <w:t xml:space="preserve">C2. Doświadczenie </w:t>
      </w:r>
      <w:r>
        <w:rPr>
          <w:rFonts w:ascii="Bookman Old Style" w:hAnsi="Bookman Old Style"/>
          <w:b/>
          <w:lang w:eastAsia="pl-PL"/>
        </w:rPr>
        <w:t>zawodowe</w:t>
      </w:r>
      <w:r w:rsidRPr="00687CF4">
        <w:rPr>
          <w:rFonts w:ascii="Bookman Old Style" w:hAnsi="Bookman Old Style"/>
          <w:b/>
          <w:lang w:eastAsia="pl-PL"/>
        </w:rPr>
        <w:t xml:space="preserve"> osoby wskazanej w potencjale kadrowym:</w:t>
      </w: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1411"/>
        <w:gridCol w:w="996"/>
        <w:gridCol w:w="2407"/>
        <w:gridCol w:w="2408"/>
      </w:tblGrid>
      <w:tr w:rsidR="00457AFF" w:rsidRPr="00687CF4" w:rsidTr="00267D2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7AFF" w:rsidRPr="00687CF4" w:rsidRDefault="00457AF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od: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FF" w:rsidRPr="00687CF4" w:rsidRDefault="00457AF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7AFF" w:rsidRPr="00687CF4" w:rsidRDefault="00457AF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do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FF" w:rsidRPr="00687CF4" w:rsidRDefault="00457AF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457AFF" w:rsidRPr="00687CF4" w:rsidTr="00267D2D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AFF" w:rsidRPr="00687CF4" w:rsidRDefault="00457AF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Zakład pracy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F" w:rsidRPr="00687CF4" w:rsidRDefault="00457AF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457AFF" w:rsidRPr="00687CF4" w:rsidTr="00267D2D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AFF" w:rsidRPr="00687CF4" w:rsidRDefault="00457AF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Stanowisko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F" w:rsidRPr="00687CF4" w:rsidRDefault="00457AF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FF69E8" w:rsidRPr="00687CF4" w:rsidTr="00267D2D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69E8" w:rsidRPr="00687CF4" w:rsidRDefault="00FF69E8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Zakres </w:t>
            </w:r>
            <w:r w:rsidR="008C4AE8">
              <w:rPr>
                <w:rFonts w:ascii="Bookman Old Style" w:hAnsi="Bookman Old Style"/>
              </w:rPr>
              <w:t>wykonywanych zadań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E8" w:rsidRPr="00687CF4" w:rsidRDefault="00FF69E8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</w:tbl>
    <w:p w:rsidR="00457AFF" w:rsidRPr="00687CF4" w:rsidRDefault="00457AFF" w:rsidP="00FF69E8">
      <w:pPr>
        <w:tabs>
          <w:tab w:val="left" w:leader="underscore" w:pos="6096"/>
          <w:tab w:val="left" w:leader="underscore" w:pos="9072"/>
        </w:tabs>
        <w:spacing w:before="120"/>
        <w:ind w:left="426" w:hanging="426"/>
        <w:jc w:val="both"/>
        <w:rPr>
          <w:rFonts w:ascii="Bookman Old Style" w:hAnsi="Bookman Old Style"/>
          <w:lang w:eastAsia="pl-PL"/>
        </w:rPr>
      </w:pPr>
      <w:r w:rsidRPr="00687CF4">
        <w:rPr>
          <w:rFonts w:ascii="Bookman Old Style" w:hAnsi="Bookman Old Style"/>
          <w:b/>
          <w:lang w:eastAsia="pl-PL"/>
        </w:rPr>
        <w:t xml:space="preserve">C3. Doświadczenie </w:t>
      </w:r>
      <w:r>
        <w:rPr>
          <w:rFonts w:ascii="Bookman Old Style" w:hAnsi="Bookman Old Style"/>
          <w:b/>
          <w:lang w:eastAsia="pl-PL"/>
        </w:rPr>
        <w:t xml:space="preserve">w pracy dydaktycznej </w:t>
      </w:r>
      <w:r w:rsidRPr="00687CF4">
        <w:rPr>
          <w:rFonts w:ascii="Bookman Old Style" w:hAnsi="Bookman Old Style"/>
          <w:b/>
          <w:lang w:eastAsia="pl-PL"/>
        </w:rPr>
        <w:t>dydaktyczne osoby wskazanej w potencjale kadrowym w okresie ostatnich 2 lat:</w:t>
      </w: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1411"/>
        <w:gridCol w:w="996"/>
        <w:gridCol w:w="2407"/>
        <w:gridCol w:w="2408"/>
      </w:tblGrid>
      <w:tr w:rsidR="00457AFF" w:rsidRPr="00687CF4" w:rsidTr="00267D2D">
        <w:trPr>
          <w:trHeight w:val="373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7AFF" w:rsidRPr="00687CF4" w:rsidRDefault="00457AFF" w:rsidP="00267D2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od: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7AFF" w:rsidRPr="00687CF4" w:rsidRDefault="00457AFF" w:rsidP="00267D2D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7AFF" w:rsidRPr="00687CF4" w:rsidRDefault="00457AFF" w:rsidP="00267D2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do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7AFF" w:rsidRPr="00687CF4" w:rsidRDefault="00457AFF" w:rsidP="00267D2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457AFF" w:rsidRPr="00687CF4" w:rsidTr="00267D2D">
        <w:trPr>
          <w:trHeight w:val="408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AFF" w:rsidRPr="00687CF4" w:rsidRDefault="00457AFF" w:rsidP="00267D2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jednostki/firmy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F" w:rsidRPr="00687CF4" w:rsidRDefault="00457AFF" w:rsidP="00267D2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457AFF" w:rsidRPr="00687CF4" w:rsidTr="00267D2D">
        <w:trPr>
          <w:trHeight w:val="408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AFF" w:rsidRPr="00687CF4" w:rsidRDefault="00457AFF" w:rsidP="00267D2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Temat zajęć dydaktycznych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F" w:rsidRPr="00687CF4" w:rsidRDefault="00457AFF" w:rsidP="00267D2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457AFF" w:rsidRPr="00687CF4" w:rsidTr="00267D2D">
        <w:trPr>
          <w:trHeight w:val="537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AFF" w:rsidRPr="00687CF4" w:rsidRDefault="00457AFF" w:rsidP="00267D2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Liczba przeprowadzonych godzin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F" w:rsidRPr="00687CF4" w:rsidRDefault="00457AFF" w:rsidP="00267D2D">
            <w:pPr>
              <w:jc w:val="right"/>
              <w:rPr>
                <w:rFonts w:ascii="Bookman Old Style" w:hAnsi="Bookman Old Style"/>
              </w:rPr>
            </w:pPr>
          </w:p>
        </w:tc>
      </w:tr>
    </w:tbl>
    <w:p w:rsidR="00FF69E8" w:rsidRPr="001D00A8" w:rsidRDefault="00000F40" w:rsidP="00FF69E8">
      <w:pPr>
        <w:tabs>
          <w:tab w:val="left" w:leader="underscore" w:pos="6096"/>
          <w:tab w:val="left" w:leader="underscore" w:pos="9072"/>
        </w:tabs>
        <w:spacing w:before="240"/>
        <w:rPr>
          <w:rFonts w:ascii="Bookman Old Style" w:hAnsi="Bookman Old Style"/>
          <w:b/>
          <w:lang w:eastAsia="pl-PL"/>
        </w:rPr>
      </w:pPr>
      <w:r>
        <w:rPr>
          <w:rFonts w:ascii="Bookman Old Style" w:hAnsi="Bookman Old Style"/>
          <w:b/>
          <w:lang w:eastAsia="pl-PL"/>
        </w:rPr>
        <w:t xml:space="preserve">C4. Wykaz publikacji </w:t>
      </w:r>
      <w:r w:rsidRPr="00687CF4">
        <w:rPr>
          <w:rFonts w:ascii="Bookman Old Style" w:hAnsi="Bookman Old Style"/>
          <w:b/>
          <w:lang w:eastAsia="pl-PL"/>
        </w:rPr>
        <w:t>osoby wskazanej w potencjale kadrowym</w:t>
      </w:r>
      <w:r w:rsidR="00FF69E8" w:rsidRPr="001D00A8">
        <w:rPr>
          <w:rFonts w:ascii="Bookman Old Style" w:hAnsi="Bookman Old Style"/>
          <w:b/>
          <w:lang w:eastAsia="pl-PL"/>
        </w:rPr>
        <w:t>:</w:t>
      </w:r>
    </w:p>
    <w:tbl>
      <w:tblPr>
        <w:tblStyle w:val="Tabela-Siatka"/>
        <w:tblW w:w="1246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3261"/>
        <w:gridCol w:w="2835"/>
        <w:gridCol w:w="2835"/>
        <w:gridCol w:w="2977"/>
      </w:tblGrid>
      <w:tr w:rsidR="00000F40" w:rsidRPr="00687CF4" w:rsidTr="00000F40">
        <w:trPr>
          <w:trHeight w:val="40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ydawnictw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00F40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ut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tuł</w:t>
            </w:r>
          </w:p>
        </w:tc>
      </w:tr>
      <w:tr w:rsidR="00000F40" w:rsidRPr="00687CF4" w:rsidTr="00000F40">
        <w:trPr>
          <w:trHeight w:val="40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00F40" w:rsidRPr="00687CF4" w:rsidTr="00000F40">
        <w:trPr>
          <w:trHeight w:val="4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00F40" w:rsidRPr="00687CF4" w:rsidTr="00000F40">
        <w:trPr>
          <w:trHeight w:val="4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00F40" w:rsidRPr="00687CF4" w:rsidTr="00000F40">
        <w:trPr>
          <w:trHeight w:val="4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00F40" w:rsidRPr="00687CF4" w:rsidTr="00000F40">
        <w:trPr>
          <w:trHeight w:val="41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457AFF" w:rsidRPr="00687CF4" w:rsidRDefault="00457AFF" w:rsidP="00457AF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lang w:eastAsia="pl-PL"/>
        </w:rPr>
      </w:pPr>
    </w:p>
    <w:p w:rsidR="00457AFF" w:rsidRPr="00897420" w:rsidRDefault="00457AFF" w:rsidP="00457AF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lang w:eastAsia="pl-PL"/>
        </w:rPr>
      </w:pPr>
      <w:r w:rsidRPr="00897420">
        <w:rPr>
          <w:rFonts w:ascii="Bookman Old Style" w:hAnsi="Bookman Old Style"/>
          <w:lang w:eastAsia="pl-PL"/>
        </w:rPr>
        <w:t>Do oferty należy dołączyć dokumenty, potwierdzające:</w:t>
      </w:r>
    </w:p>
    <w:p w:rsidR="00457AFF" w:rsidRDefault="00457AFF" w:rsidP="00457AFF">
      <w:pPr>
        <w:pStyle w:val="Akapitzlist"/>
        <w:numPr>
          <w:ilvl w:val="0"/>
          <w:numId w:val="21"/>
        </w:numPr>
        <w:tabs>
          <w:tab w:val="left" w:leader="underscore" w:pos="6096"/>
          <w:tab w:val="left" w:leader="underscore" w:pos="9072"/>
        </w:tabs>
        <w:ind w:left="426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 xml:space="preserve">Min. </w:t>
      </w:r>
      <w:r w:rsidRPr="001A6A31">
        <w:rPr>
          <w:rFonts w:ascii="Bookman Old Style" w:hAnsi="Bookman Old Style"/>
          <w:lang w:eastAsia="pl-PL"/>
        </w:rPr>
        <w:t xml:space="preserve">2-letni staż zawodowy w okresie 10 ostatnich lat na stanowisku prokuratora/ asesora prokuratury, </w:t>
      </w:r>
      <w:r w:rsidR="008C4AE8" w:rsidRPr="008C4AE8">
        <w:rPr>
          <w:rFonts w:ascii="Bookman Old Style" w:hAnsi="Bookman Old Style"/>
          <w:lang w:eastAsia="pl-PL"/>
        </w:rPr>
        <w:t>w tym wykonywanie zadań związanych z ujawnianiem                                 i ściganiem cyberprzestępczości</w:t>
      </w:r>
      <w:r w:rsidR="008C4AE8">
        <w:rPr>
          <w:rFonts w:ascii="Bookman Old Style" w:hAnsi="Bookman Old Style"/>
          <w:lang w:eastAsia="pl-PL"/>
        </w:rPr>
        <w:t>;</w:t>
      </w:r>
      <w:bookmarkStart w:id="0" w:name="_GoBack"/>
      <w:bookmarkEnd w:id="0"/>
    </w:p>
    <w:p w:rsidR="00457AFF" w:rsidRPr="00897420" w:rsidRDefault="00457AFF" w:rsidP="00457AFF">
      <w:pPr>
        <w:pStyle w:val="Akapitzlist"/>
        <w:numPr>
          <w:ilvl w:val="0"/>
          <w:numId w:val="21"/>
        </w:numPr>
        <w:tabs>
          <w:tab w:val="left" w:leader="underscore" w:pos="6096"/>
          <w:tab w:val="left" w:leader="underscore" w:pos="9072"/>
        </w:tabs>
        <w:ind w:left="426"/>
        <w:jc w:val="both"/>
        <w:rPr>
          <w:rFonts w:ascii="Bookman Old Style" w:hAnsi="Bookman Old Style"/>
          <w:lang w:eastAsia="pl-PL"/>
        </w:rPr>
      </w:pPr>
      <w:r w:rsidRPr="00897420">
        <w:rPr>
          <w:rFonts w:ascii="Bookman Old Style" w:hAnsi="Bookman Old Style"/>
          <w:lang w:eastAsia="pl-PL"/>
        </w:rPr>
        <w:t xml:space="preserve">Min. 2-letnie doświadczenie w pracy dydaktycznej </w:t>
      </w:r>
      <w:r>
        <w:rPr>
          <w:rFonts w:ascii="Bookman Old Style" w:hAnsi="Bookman Old Style"/>
          <w:lang w:eastAsia="pl-PL"/>
        </w:rPr>
        <w:t>(</w:t>
      </w:r>
      <w:r w:rsidRPr="00687CF4">
        <w:rPr>
          <w:rFonts w:ascii="Bookman Old Style" w:hAnsi="Bookman Old Style"/>
          <w:lang w:eastAsia="pl-PL"/>
        </w:rPr>
        <w:t xml:space="preserve">osoby </w:t>
      </w:r>
      <w:r>
        <w:rPr>
          <w:rFonts w:ascii="Bookman Old Style" w:hAnsi="Bookman Old Style"/>
          <w:lang w:eastAsia="pl-PL"/>
        </w:rPr>
        <w:t>wskazanej w potencjale kadrowym)</w:t>
      </w:r>
      <w:r w:rsidRPr="00897420">
        <w:rPr>
          <w:rFonts w:ascii="Bookman Old Style" w:hAnsi="Bookman Old Style"/>
          <w:lang w:eastAsia="pl-PL"/>
        </w:rPr>
        <w:t xml:space="preserve">. </w:t>
      </w:r>
      <w:r w:rsidRPr="00687CF4">
        <w:rPr>
          <w:rFonts w:ascii="Bookman Old Style" w:hAnsi="Bookman Old Style"/>
          <w:lang w:eastAsia="pl-PL"/>
        </w:rPr>
        <w:t xml:space="preserve">Dwuletnie doświadczenie dydaktyczne oznacza przeprowadzenie </w:t>
      </w:r>
      <w:r>
        <w:rPr>
          <w:rFonts w:ascii="Bookman Old Style" w:hAnsi="Bookman Old Style"/>
          <w:lang w:eastAsia="pl-PL"/>
        </w:rPr>
        <w:br/>
        <w:t>co najmniej</w:t>
      </w:r>
      <w:r w:rsidRPr="00687CF4">
        <w:rPr>
          <w:rFonts w:ascii="Bookman Old Style" w:hAnsi="Bookman Old Style"/>
          <w:lang w:eastAsia="pl-PL"/>
        </w:rPr>
        <w:t xml:space="preserve"> </w:t>
      </w:r>
      <w:r>
        <w:rPr>
          <w:rFonts w:ascii="Bookman Old Style" w:hAnsi="Bookman Old Style"/>
          <w:lang w:eastAsia="pl-PL"/>
        </w:rPr>
        <w:t>50</w:t>
      </w:r>
      <w:r w:rsidRPr="00687CF4">
        <w:rPr>
          <w:rFonts w:ascii="Bookman Old Style" w:hAnsi="Bookman Old Style"/>
          <w:lang w:eastAsia="pl-PL"/>
        </w:rPr>
        <w:t xml:space="preserve"> godzin zajęć</w:t>
      </w:r>
      <w:r>
        <w:rPr>
          <w:rFonts w:ascii="Bookman Old Style" w:hAnsi="Bookman Old Style"/>
          <w:lang w:eastAsia="pl-PL"/>
        </w:rPr>
        <w:t xml:space="preserve"> dydaktycznych (i/lub</w:t>
      </w:r>
      <w:r w:rsidRPr="00687CF4">
        <w:rPr>
          <w:rFonts w:ascii="Bookman Old Style" w:hAnsi="Bookman Old Style"/>
          <w:lang w:eastAsia="pl-PL"/>
        </w:rPr>
        <w:t xml:space="preserve"> szkoleniow</w:t>
      </w:r>
      <w:r>
        <w:rPr>
          <w:rFonts w:ascii="Bookman Old Style" w:hAnsi="Bookman Old Style"/>
          <w:lang w:eastAsia="pl-PL"/>
        </w:rPr>
        <w:t>ych) przez ostatnie dwa lata na rzecz </w:t>
      </w:r>
      <w:r w:rsidRPr="00897420">
        <w:rPr>
          <w:rFonts w:ascii="Bookman Old Style" w:hAnsi="Bookman Old Style"/>
          <w:lang w:eastAsia="pl-PL"/>
        </w:rPr>
        <w:t>kadr wymiaru sprawiedliwości lub organów ścigania</w:t>
      </w:r>
      <w:r w:rsidRPr="00687CF4">
        <w:rPr>
          <w:rFonts w:ascii="Bookman Old Style" w:hAnsi="Bookman Old Style"/>
          <w:lang w:eastAsia="pl-PL"/>
        </w:rPr>
        <w:t xml:space="preserve">, w zakresie tematyki wskazanej przez Zamawiającego w </w:t>
      </w:r>
      <w:r>
        <w:rPr>
          <w:rFonts w:ascii="Bookman Old Style" w:hAnsi="Bookman Old Style"/>
          <w:lang w:eastAsia="pl-PL"/>
        </w:rPr>
        <w:t>zamówieniu</w:t>
      </w:r>
      <w:r w:rsidRPr="00687CF4">
        <w:rPr>
          <w:rFonts w:ascii="Bookman Old Style" w:hAnsi="Bookman Old Style"/>
          <w:lang w:eastAsia="pl-PL"/>
        </w:rPr>
        <w:t>.</w:t>
      </w:r>
    </w:p>
    <w:p w:rsidR="00457AFF" w:rsidRDefault="00457AFF" w:rsidP="00457AFF">
      <w:pPr>
        <w:tabs>
          <w:tab w:val="left" w:pos="491"/>
        </w:tabs>
        <w:rPr>
          <w:rFonts w:ascii="Bookman Old Style" w:eastAsia="Times New Roman" w:hAnsi="Bookman Old Style" w:cs="Arial"/>
          <w:lang w:eastAsia="pl-PL"/>
        </w:rPr>
      </w:pPr>
    </w:p>
    <w:p w:rsidR="00FF69E8" w:rsidRDefault="00FF69E8" w:rsidP="00457AFF">
      <w:pPr>
        <w:tabs>
          <w:tab w:val="left" w:pos="491"/>
        </w:tabs>
        <w:rPr>
          <w:rFonts w:ascii="Bookman Old Style" w:eastAsia="Times New Roman" w:hAnsi="Bookman Old Style" w:cs="Arial"/>
          <w:lang w:eastAsia="pl-PL"/>
        </w:rPr>
      </w:pPr>
    </w:p>
    <w:p w:rsidR="00FF69E8" w:rsidRDefault="00FF69E8" w:rsidP="00457AFF">
      <w:pPr>
        <w:tabs>
          <w:tab w:val="left" w:pos="491"/>
        </w:tabs>
        <w:rPr>
          <w:rFonts w:ascii="Bookman Old Style" w:eastAsia="Times New Roman" w:hAnsi="Bookman Old Style" w:cs="Arial"/>
          <w:lang w:eastAsia="pl-PL"/>
        </w:rPr>
      </w:pPr>
    </w:p>
    <w:p w:rsidR="00FF69E8" w:rsidRPr="00687CF4" w:rsidRDefault="00FF69E8" w:rsidP="00457AFF">
      <w:pPr>
        <w:tabs>
          <w:tab w:val="left" w:pos="491"/>
        </w:tabs>
        <w:rPr>
          <w:rFonts w:ascii="Bookman Old Style" w:eastAsia="Times New Roman" w:hAnsi="Bookman Old Style" w:cs="Arial"/>
          <w:lang w:eastAsia="pl-PL"/>
        </w:rPr>
      </w:pPr>
    </w:p>
    <w:p w:rsidR="00457AFF" w:rsidRPr="00687CF4" w:rsidRDefault="00457AFF" w:rsidP="00457AFF">
      <w:pPr>
        <w:tabs>
          <w:tab w:val="left" w:pos="491"/>
        </w:tabs>
        <w:ind w:left="-76"/>
        <w:jc w:val="both"/>
        <w:rPr>
          <w:rFonts w:ascii="Bookman Old Style" w:eastAsia="Times New Roman" w:hAnsi="Bookman Old Style" w:cs="Arial"/>
          <w:lang w:eastAsia="pl-PL"/>
        </w:rPr>
      </w:pPr>
      <w:r w:rsidRPr="00687CF4">
        <w:rPr>
          <w:rFonts w:ascii="Bookman Old Style" w:eastAsia="Times New Roman" w:hAnsi="Bookman Old Style" w:cs="Arial"/>
          <w:lang w:eastAsia="pl-PL"/>
        </w:rPr>
        <w:lastRenderedPageBreak/>
        <w:t>Oświadczenie składam świadomy odpowiedzialności karnej za podanie nieprawdziwych informacji</w:t>
      </w:r>
      <w:r>
        <w:rPr>
          <w:rFonts w:ascii="Bookman Old Style" w:eastAsia="Times New Roman" w:hAnsi="Bookman Old Style" w:cs="Arial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7AFF" w:rsidRPr="00687CF4" w:rsidTr="00267D2D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AFF" w:rsidRPr="00687CF4" w:rsidRDefault="00457AF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</w:tcPr>
          <w:p w:rsidR="00457AFF" w:rsidRPr="00687CF4" w:rsidRDefault="00457AF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457AFF" w:rsidRPr="00687CF4" w:rsidRDefault="00457AF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457AFF" w:rsidRPr="00687CF4" w:rsidRDefault="00457AF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457AFF" w:rsidRPr="00687CF4" w:rsidRDefault="00457AF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457AFF" w:rsidRPr="00687CF4" w:rsidRDefault="00457AF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457AFF" w:rsidRPr="00687CF4" w:rsidTr="00267D2D">
        <w:trPr>
          <w:trHeight w:val="403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457AFF" w:rsidRPr="00687CF4" w:rsidRDefault="00457AF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814" w:type="dxa"/>
            <w:tcBorders>
              <w:left w:val="nil"/>
              <w:bottom w:val="nil"/>
              <w:right w:val="nil"/>
            </w:tcBorders>
          </w:tcPr>
          <w:p w:rsidR="00457AFF" w:rsidRPr="00687CF4" w:rsidRDefault="00457AFF" w:rsidP="00267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i czytelny podpis Wykonawcy</w:t>
            </w:r>
          </w:p>
        </w:tc>
      </w:tr>
    </w:tbl>
    <w:p w:rsidR="00457AFF" w:rsidRPr="00687CF4" w:rsidRDefault="00457AFF" w:rsidP="00457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</w:p>
    <w:p w:rsidR="00457AFF" w:rsidRPr="00687CF4" w:rsidRDefault="00457AFF" w:rsidP="00457AFF">
      <w:pPr>
        <w:jc w:val="right"/>
        <w:rPr>
          <w:rFonts w:ascii="Bookman Old Style" w:hAnsi="Bookman Old Style"/>
        </w:rPr>
      </w:pPr>
    </w:p>
    <w:p w:rsidR="00687CF4" w:rsidRPr="00457AFF" w:rsidRDefault="00687CF4" w:rsidP="00457AFF"/>
    <w:sectPr w:rsidR="00687CF4" w:rsidRPr="00457AFF" w:rsidSect="005A2271">
      <w:headerReference w:type="default" r:id="rId8"/>
      <w:footerReference w:type="default" r:id="rId9"/>
      <w:pgSz w:w="11906" w:h="16838"/>
      <w:pgMar w:top="709" w:right="1134" w:bottom="1843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01" w:rsidRDefault="00A66301" w:rsidP="00BB5754">
      <w:pPr>
        <w:spacing w:after="0" w:line="240" w:lineRule="auto"/>
      </w:pPr>
      <w:r>
        <w:separator/>
      </w:r>
    </w:p>
  </w:endnote>
  <w:endnote w:type="continuationSeparator" w:id="0">
    <w:p w:rsidR="00A66301" w:rsidRDefault="00A66301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112385</wp:posOffset>
          </wp:positionH>
          <wp:positionV relativeFrom="page">
            <wp:posOffset>9599930</wp:posOffset>
          </wp:positionV>
          <wp:extent cx="1236345" cy="820420"/>
          <wp:effectExtent l="0" t="0" r="1905" b="0"/>
          <wp:wrapThrough wrapText="bothSides">
            <wp:wrapPolygon edited="0">
              <wp:start x="0" y="0"/>
              <wp:lineTo x="0" y="21065"/>
              <wp:lineTo x="21300" y="21065"/>
              <wp:lineTo x="21300" y="0"/>
              <wp:lineTo x="0" y="0"/>
            </wp:wrapPolygon>
          </wp:wrapThrough>
          <wp:docPr id="33" name="Obraz 33" descr="UE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E_EFS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559435</wp:posOffset>
          </wp:positionH>
          <wp:positionV relativeFrom="margin">
            <wp:posOffset>8329930</wp:posOffset>
          </wp:positionV>
          <wp:extent cx="1497965" cy="883920"/>
          <wp:effectExtent l="0" t="0" r="6985" b="0"/>
          <wp:wrapTight wrapText="bothSides">
            <wp:wrapPolygon edited="0">
              <wp:start x="0" y="0"/>
              <wp:lineTo x="0" y="20948"/>
              <wp:lineTo x="21426" y="20948"/>
              <wp:lineTo x="21426" y="0"/>
              <wp:lineTo x="0" y="0"/>
            </wp:wrapPolygon>
          </wp:wrapTight>
          <wp:docPr id="34" name="Obraz 34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F13407">
      <w:rPr>
        <w:rFonts w:ascii="Bookman Old Style" w:hAnsi="Bookman Old Style"/>
        <w:sz w:val="16"/>
        <w:szCs w:val="16"/>
      </w:rPr>
      <w:t xml:space="preserve">Projekt </w:t>
    </w:r>
    <w:r>
      <w:rPr>
        <w:rFonts w:ascii="Bookman Old Style" w:hAnsi="Bookman Old Style"/>
        <w:sz w:val="16"/>
        <w:szCs w:val="16"/>
      </w:rPr>
      <w:t xml:space="preserve">pn. </w:t>
    </w:r>
    <w:r w:rsidRPr="00866481">
      <w:rPr>
        <w:rFonts w:ascii="Bookman Old Style" w:hAnsi="Bookman Old Style"/>
        <w:i/>
        <w:sz w:val="16"/>
        <w:szCs w:val="16"/>
      </w:rPr>
      <w:t>„Zapobieganie i zwal</w:t>
    </w:r>
    <w:r>
      <w:rPr>
        <w:rFonts w:ascii="Bookman Old Style" w:hAnsi="Bookman Old Style"/>
        <w:i/>
        <w:sz w:val="16"/>
        <w:szCs w:val="16"/>
      </w:rPr>
      <w:t>czanie cyberprzestępczości</w:t>
    </w:r>
    <w:r w:rsidRPr="00866481">
      <w:rPr>
        <w:rFonts w:ascii="Bookman Old Style" w:hAnsi="Bookman Old Style"/>
        <w:i/>
        <w:sz w:val="16"/>
        <w:szCs w:val="16"/>
      </w:rPr>
      <w:t>”</w:t>
    </w:r>
    <w:r>
      <w:rPr>
        <w:rFonts w:ascii="Bookman Old Style" w:hAnsi="Bookman Old Style"/>
        <w:sz w:val="16"/>
        <w:szCs w:val="16"/>
      </w:rPr>
      <w:t xml:space="preserve"> </w:t>
    </w:r>
    <w:r w:rsidRPr="00F13407">
      <w:rPr>
        <w:rFonts w:ascii="Bookman Old Style" w:hAnsi="Bookman Old Style"/>
        <w:sz w:val="16"/>
        <w:szCs w:val="16"/>
      </w:rPr>
      <w:t xml:space="preserve">jest realizowany </w:t>
    </w:r>
    <w:r>
      <w:rPr>
        <w:rFonts w:ascii="Bookman Old Style" w:hAnsi="Bookman Old Style"/>
        <w:sz w:val="16"/>
        <w:szCs w:val="16"/>
      </w:rPr>
      <w:br/>
    </w:r>
    <w:r w:rsidRPr="00F13407">
      <w:rPr>
        <w:rFonts w:ascii="Bookman Old Style" w:hAnsi="Bookman Old Style"/>
        <w:sz w:val="16"/>
        <w:szCs w:val="16"/>
      </w:rPr>
      <w:t>ze środków Europejskiego Funduszu Społecznego</w:t>
    </w:r>
    <w:r>
      <w:rPr>
        <w:rFonts w:ascii="Bookman Old Style" w:hAnsi="Bookman Old Style"/>
        <w:sz w:val="16"/>
        <w:szCs w:val="16"/>
      </w:rPr>
      <w:t xml:space="preserve"> </w:t>
    </w:r>
  </w:p>
  <w:p w:rsidR="00EE3DEE" w:rsidRPr="00FC6BC7" w:rsidRDefault="00FC6BC7" w:rsidP="00FC6BC7">
    <w:pPr>
      <w:pStyle w:val="Stopka"/>
      <w:tabs>
        <w:tab w:val="clear" w:pos="4536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F13407">
      <w:rPr>
        <w:rFonts w:ascii="Bookman Old Style" w:hAnsi="Bookman Old Style"/>
        <w:sz w:val="16"/>
        <w:szCs w:val="16"/>
      </w:rPr>
      <w:t>w ramach 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01" w:rsidRDefault="00A66301" w:rsidP="00BB5754">
      <w:pPr>
        <w:spacing w:after="0" w:line="240" w:lineRule="auto"/>
      </w:pPr>
      <w:r>
        <w:separator/>
      </w:r>
    </w:p>
  </w:footnote>
  <w:footnote w:type="continuationSeparator" w:id="0">
    <w:p w:rsidR="00A66301" w:rsidRDefault="00A66301" w:rsidP="00BB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31" name="Obraz 31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779092688"/>
        <w:docPartObj>
          <w:docPartGallery w:val="Page Numbers (Margins)"/>
          <w:docPartUnique/>
        </w:docPartObj>
      </w:sdtPr>
      <w:sdtEndPr/>
      <w:sdtContent>
        <w:r w:rsidR="008A21B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DFC" w:rsidRDefault="00094DF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094DFC">
                                <w:instrText>PAGE    \* MERGEFORMAT</w:instrTex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C4AE8" w:rsidRPr="008C4AE8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1</w:t>
                              </w:r>
                              <w:r w:rsidR="003968E5" w:rsidRPr="00094DFC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27.8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094DFC" w:rsidRDefault="00094DF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094DFC">
                          <w:instrText>PAGE    \* MERGEFORMAT</w:instrTex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C4AE8" w:rsidRPr="008C4AE8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1</w:t>
                        </w:r>
                        <w:r w:rsidR="003968E5" w:rsidRPr="00094DFC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5767070</wp:posOffset>
          </wp:positionH>
          <wp:positionV relativeFrom="margin">
            <wp:posOffset>-930910</wp:posOffset>
          </wp:positionV>
          <wp:extent cx="536575" cy="510540"/>
          <wp:effectExtent l="0" t="0" r="0" b="3810"/>
          <wp:wrapNone/>
          <wp:docPr id="32" name="Obraz 32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</w:p>
  <w:p w:rsidR="00FC6BC7" w:rsidRPr="00ED0DEB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 w:rsidRPr="00ED0DEB">
      <w:rPr>
        <w:rFonts w:ascii="Bookman Old Style" w:hAnsi="Bookman Old Style"/>
      </w:rPr>
      <w:t>KRAJOWA SZKOŁA SĄDOWNICTWA I PROKURATURY</w:t>
    </w:r>
  </w:p>
  <w:p w:rsidR="00FC6BC7" w:rsidRPr="00936278" w:rsidRDefault="00FC6BC7" w:rsidP="00FC6BC7">
    <w:pPr>
      <w:pStyle w:val="Nagwek"/>
      <w:tabs>
        <w:tab w:val="right" w:pos="10620"/>
      </w:tabs>
      <w:spacing w:after="240"/>
      <w:jc w:val="center"/>
      <w:rPr>
        <w:rFonts w:ascii="Bookman Old Style" w:hAnsi="Bookman Old Style"/>
      </w:rPr>
    </w:pPr>
    <w:r w:rsidRPr="00936278">
      <w:rPr>
        <w:rFonts w:ascii="Bookman Old Style" w:hAnsi="Bookman Old Style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EDE61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936278">
      <w:rPr>
        <w:rFonts w:ascii="Bookman Old Style" w:hAnsi="Bookman Old Style"/>
      </w:rPr>
      <w:t>Ośrodek Szkolenia Ustawicznego i Współpracy Międzynarodowej w Lublinie</w:t>
    </w:r>
  </w:p>
  <w:p w:rsidR="00BB5754" w:rsidRDefault="00FC6BC7" w:rsidP="00FC6BC7">
    <w:pPr>
      <w:pStyle w:val="Nagwek"/>
      <w:jc w:val="center"/>
      <w:rPr>
        <w:rFonts w:ascii="Bookman Old Style" w:hAnsi="Bookman Old Style"/>
        <w:i/>
        <w:sz w:val="14"/>
        <w:szCs w:val="14"/>
      </w:rPr>
    </w:pPr>
    <w:r w:rsidRPr="003D3D1A">
      <w:rPr>
        <w:rFonts w:ascii="Bookman Old Style" w:hAnsi="Bookman Old Style"/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460CE">
        <w:rPr>
          <w:rStyle w:val="Hipercze"/>
          <w:rFonts w:ascii="Bookman Old Style" w:hAnsi="Bookman Old Style"/>
          <w:i/>
          <w:sz w:val="14"/>
          <w:szCs w:val="14"/>
        </w:rPr>
        <w:t>sekretariat.lublin@kssip.gov.pl</w:t>
      </w:r>
    </w:hyperlink>
  </w:p>
  <w:p w:rsidR="00FC6BC7" w:rsidRPr="00FC6BC7" w:rsidRDefault="00FC6BC7" w:rsidP="00FC6BC7">
    <w:pPr>
      <w:pStyle w:val="Nagwek"/>
      <w:jc w:val="center"/>
      <w:rPr>
        <w:rFonts w:ascii="Bookman Old Style" w:hAnsi="Bookman Old Styl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31F"/>
    <w:multiLevelType w:val="hybridMultilevel"/>
    <w:tmpl w:val="C0B80E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CF1DF4"/>
    <w:multiLevelType w:val="hybridMultilevel"/>
    <w:tmpl w:val="CE9274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35E18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1E976D1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3CF3F96"/>
    <w:multiLevelType w:val="hybridMultilevel"/>
    <w:tmpl w:val="4A7280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B86FFD"/>
    <w:multiLevelType w:val="hybridMultilevel"/>
    <w:tmpl w:val="3B280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771C6"/>
    <w:multiLevelType w:val="hybridMultilevel"/>
    <w:tmpl w:val="2EAC035C"/>
    <w:lvl w:ilvl="0" w:tplc="290876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CA9"/>
    <w:multiLevelType w:val="hybridMultilevel"/>
    <w:tmpl w:val="F4C82776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3035A"/>
    <w:multiLevelType w:val="hybridMultilevel"/>
    <w:tmpl w:val="9FBEEA8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14C20BB3"/>
    <w:multiLevelType w:val="hybridMultilevel"/>
    <w:tmpl w:val="F4B2014C"/>
    <w:lvl w:ilvl="0" w:tplc="60D65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12CB1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D4ADA"/>
    <w:multiLevelType w:val="hybridMultilevel"/>
    <w:tmpl w:val="B588BB6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907F09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83688"/>
    <w:multiLevelType w:val="multilevel"/>
    <w:tmpl w:val="EF56784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 w15:restartNumberingAfterBreak="0">
    <w:nsid w:val="214A48B4"/>
    <w:multiLevelType w:val="multilevel"/>
    <w:tmpl w:val="AF1C64E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50781E"/>
    <w:multiLevelType w:val="hybridMultilevel"/>
    <w:tmpl w:val="CF06D02A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C3046"/>
    <w:multiLevelType w:val="hybridMultilevel"/>
    <w:tmpl w:val="E356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62074"/>
    <w:multiLevelType w:val="hybridMultilevel"/>
    <w:tmpl w:val="65F87C16"/>
    <w:lvl w:ilvl="0" w:tplc="D8B2C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17571"/>
    <w:multiLevelType w:val="hybridMultilevel"/>
    <w:tmpl w:val="5C2E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3716E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2FD53969"/>
    <w:multiLevelType w:val="hybridMultilevel"/>
    <w:tmpl w:val="5074CE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474C64"/>
    <w:multiLevelType w:val="hybridMultilevel"/>
    <w:tmpl w:val="20140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75AF6"/>
    <w:multiLevelType w:val="multilevel"/>
    <w:tmpl w:val="C8E446C2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21F4F77"/>
    <w:multiLevelType w:val="hybridMultilevel"/>
    <w:tmpl w:val="A798DFA0"/>
    <w:lvl w:ilvl="0" w:tplc="A852D4D6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" w15:restartNumberingAfterBreak="0">
    <w:nsid w:val="4348725D"/>
    <w:multiLevelType w:val="hybridMultilevel"/>
    <w:tmpl w:val="7966C520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C3F3D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07B36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490E5FFB"/>
    <w:multiLevelType w:val="hybridMultilevel"/>
    <w:tmpl w:val="E0FEF678"/>
    <w:lvl w:ilvl="0" w:tplc="04150019">
      <w:start w:val="1"/>
      <w:numFmt w:val="lowerLetter"/>
      <w:lvlText w:val="%1.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8" w15:restartNumberingAfterBreak="0">
    <w:nsid w:val="4DAC7C43"/>
    <w:multiLevelType w:val="hybridMultilevel"/>
    <w:tmpl w:val="E34C8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F775A"/>
    <w:multiLevelType w:val="hybridMultilevel"/>
    <w:tmpl w:val="06BCAE0A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64865"/>
    <w:multiLevelType w:val="hybridMultilevel"/>
    <w:tmpl w:val="2CD6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13784"/>
    <w:multiLevelType w:val="hybridMultilevel"/>
    <w:tmpl w:val="1680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5181A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67974949"/>
    <w:multiLevelType w:val="hybridMultilevel"/>
    <w:tmpl w:val="6814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1408C"/>
    <w:multiLevelType w:val="hybridMultilevel"/>
    <w:tmpl w:val="B41AFD96"/>
    <w:lvl w:ilvl="0" w:tplc="EA42A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46D38"/>
    <w:multiLevelType w:val="hybridMultilevel"/>
    <w:tmpl w:val="9446A4B0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 w15:restartNumberingAfterBreak="0">
    <w:nsid w:val="74455340"/>
    <w:multiLevelType w:val="hybridMultilevel"/>
    <w:tmpl w:val="89BEA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472CA4"/>
    <w:multiLevelType w:val="hybridMultilevel"/>
    <w:tmpl w:val="9C3C3C98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B832182"/>
    <w:multiLevelType w:val="multilevel"/>
    <w:tmpl w:val="6C741C5A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15"/>
  </w:num>
  <w:num w:numId="5">
    <w:abstractNumId w:val="36"/>
  </w:num>
  <w:num w:numId="6">
    <w:abstractNumId w:val="24"/>
  </w:num>
  <w:num w:numId="7">
    <w:abstractNumId w:val="16"/>
  </w:num>
  <w:num w:numId="8">
    <w:abstractNumId w:val="3"/>
  </w:num>
  <w:num w:numId="9">
    <w:abstractNumId w:val="34"/>
  </w:num>
  <w:num w:numId="10">
    <w:abstractNumId w:val="31"/>
  </w:num>
  <w:num w:numId="11">
    <w:abstractNumId w:val="26"/>
  </w:num>
  <w:num w:numId="12">
    <w:abstractNumId w:val="32"/>
  </w:num>
  <w:num w:numId="13">
    <w:abstractNumId w:val="2"/>
  </w:num>
  <w:num w:numId="14">
    <w:abstractNumId w:val="11"/>
  </w:num>
  <w:num w:numId="15">
    <w:abstractNumId w:val="12"/>
  </w:num>
  <w:num w:numId="16">
    <w:abstractNumId w:val="6"/>
  </w:num>
  <w:num w:numId="17">
    <w:abstractNumId w:val="18"/>
  </w:num>
  <w:num w:numId="18">
    <w:abstractNumId w:val="30"/>
  </w:num>
  <w:num w:numId="19">
    <w:abstractNumId w:val="10"/>
  </w:num>
  <w:num w:numId="20">
    <w:abstractNumId w:val="25"/>
  </w:num>
  <w:num w:numId="21">
    <w:abstractNumId w:val="3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2"/>
  </w:num>
  <w:num w:numId="25">
    <w:abstractNumId w:val="17"/>
  </w:num>
  <w:num w:numId="26">
    <w:abstractNumId w:val="39"/>
  </w:num>
  <w:num w:numId="27">
    <w:abstractNumId w:val="27"/>
  </w:num>
  <w:num w:numId="28">
    <w:abstractNumId w:val="40"/>
  </w:num>
  <w:num w:numId="29">
    <w:abstractNumId w:val="5"/>
  </w:num>
  <w:num w:numId="30">
    <w:abstractNumId w:val="28"/>
  </w:num>
  <w:num w:numId="31">
    <w:abstractNumId w:val="29"/>
  </w:num>
  <w:num w:numId="32">
    <w:abstractNumId w:val="7"/>
  </w:num>
  <w:num w:numId="33">
    <w:abstractNumId w:val="1"/>
  </w:num>
  <w:num w:numId="34">
    <w:abstractNumId w:val="9"/>
  </w:num>
  <w:num w:numId="35">
    <w:abstractNumId w:val="33"/>
  </w:num>
  <w:num w:numId="36">
    <w:abstractNumId w:val="0"/>
  </w:num>
  <w:num w:numId="37">
    <w:abstractNumId w:val="38"/>
  </w:num>
  <w:num w:numId="38">
    <w:abstractNumId w:val="8"/>
  </w:num>
  <w:num w:numId="3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1"/>
  </w:num>
  <w:num w:numId="41">
    <w:abstractNumId w:val="3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00F40"/>
    <w:rsid w:val="00017973"/>
    <w:rsid w:val="00027873"/>
    <w:rsid w:val="00042DA5"/>
    <w:rsid w:val="000509A8"/>
    <w:rsid w:val="00053EBF"/>
    <w:rsid w:val="00066C67"/>
    <w:rsid w:val="000676D4"/>
    <w:rsid w:val="000676EE"/>
    <w:rsid w:val="0007122B"/>
    <w:rsid w:val="00081AC5"/>
    <w:rsid w:val="00087B99"/>
    <w:rsid w:val="00094DFC"/>
    <w:rsid w:val="00095D8C"/>
    <w:rsid w:val="000970A2"/>
    <w:rsid w:val="000D74FB"/>
    <w:rsid w:val="000E0D0A"/>
    <w:rsid w:val="000E76FB"/>
    <w:rsid w:val="000F1688"/>
    <w:rsid w:val="00102B00"/>
    <w:rsid w:val="001124E4"/>
    <w:rsid w:val="00153AFE"/>
    <w:rsid w:val="001542F6"/>
    <w:rsid w:val="00173B0D"/>
    <w:rsid w:val="00176809"/>
    <w:rsid w:val="001849C5"/>
    <w:rsid w:val="001915D3"/>
    <w:rsid w:val="001933C3"/>
    <w:rsid w:val="001B1BFE"/>
    <w:rsid w:val="001C3EE7"/>
    <w:rsid w:val="001C7A36"/>
    <w:rsid w:val="001D5206"/>
    <w:rsid w:val="001E474A"/>
    <w:rsid w:val="001F2406"/>
    <w:rsid w:val="002054D4"/>
    <w:rsid w:val="00215B5C"/>
    <w:rsid w:val="00222E38"/>
    <w:rsid w:val="0022661F"/>
    <w:rsid w:val="002323A9"/>
    <w:rsid w:val="00232B8F"/>
    <w:rsid w:val="002369C6"/>
    <w:rsid w:val="00243E31"/>
    <w:rsid w:val="00253B9D"/>
    <w:rsid w:val="00272F94"/>
    <w:rsid w:val="00274162"/>
    <w:rsid w:val="002927B3"/>
    <w:rsid w:val="002C4BB1"/>
    <w:rsid w:val="002C65F7"/>
    <w:rsid w:val="002D029E"/>
    <w:rsid w:val="002E67F8"/>
    <w:rsid w:val="002E73FD"/>
    <w:rsid w:val="00307C92"/>
    <w:rsid w:val="00323E87"/>
    <w:rsid w:val="00332935"/>
    <w:rsid w:val="003968E5"/>
    <w:rsid w:val="003A37AE"/>
    <w:rsid w:val="003D0DFC"/>
    <w:rsid w:val="003D5BA4"/>
    <w:rsid w:val="003F5269"/>
    <w:rsid w:val="003F6B9E"/>
    <w:rsid w:val="00412CC0"/>
    <w:rsid w:val="00422D6C"/>
    <w:rsid w:val="00424ECE"/>
    <w:rsid w:val="00425C9E"/>
    <w:rsid w:val="004279DA"/>
    <w:rsid w:val="004449F1"/>
    <w:rsid w:val="00457AFF"/>
    <w:rsid w:val="00470FB9"/>
    <w:rsid w:val="00475653"/>
    <w:rsid w:val="00476796"/>
    <w:rsid w:val="00480E68"/>
    <w:rsid w:val="00482780"/>
    <w:rsid w:val="00483911"/>
    <w:rsid w:val="00485E89"/>
    <w:rsid w:val="004962A2"/>
    <w:rsid w:val="004B12E8"/>
    <w:rsid w:val="004C334E"/>
    <w:rsid w:val="004C79B8"/>
    <w:rsid w:val="004D1FA2"/>
    <w:rsid w:val="004D5032"/>
    <w:rsid w:val="004F3A0D"/>
    <w:rsid w:val="005202D5"/>
    <w:rsid w:val="005300D5"/>
    <w:rsid w:val="005314CD"/>
    <w:rsid w:val="005429F4"/>
    <w:rsid w:val="00566721"/>
    <w:rsid w:val="005671A7"/>
    <w:rsid w:val="00574AB5"/>
    <w:rsid w:val="005919E8"/>
    <w:rsid w:val="00592F0C"/>
    <w:rsid w:val="00593F6D"/>
    <w:rsid w:val="00595845"/>
    <w:rsid w:val="00597D31"/>
    <w:rsid w:val="005A2271"/>
    <w:rsid w:val="005A2439"/>
    <w:rsid w:val="005A469B"/>
    <w:rsid w:val="005A7631"/>
    <w:rsid w:val="005B5EA2"/>
    <w:rsid w:val="005D1961"/>
    <w:rsid w:val="005E0B6A"/>
    <w:rsid w:val="005E3839"/>
    <w:rsid w:val="005F0AF9"/>
    <w:rsid w:val="006109EB"/>
    <w:rsid w:val="00614FC8"/>
    <w:rsid w:val="00615049"/>
    <w:rsid w:val="00617E2B"/>
    <w:rsid w:val="00656696"/>
    <w:rsid w:val="00657C48"/>
    <w:rsid w:val="00671627"/>
    <w:rsid w:val="00683CA7"/>
    <w:rsid w:val="00687CF4"/>
    <w:rsid w:val="006946F1"/>
    <w:rsid w:val="006A0D47"/>
    <w:rsid w:val="006A516E"/>
    <w:rsid w:val="006B6946"/>
    <w:rsid w:val="006C1CB7"/>
    <w:rsid w:val="006C5DF6"/>
    <w:rsid w:val="006C62F9"/>
    <w:rsid w:val="006D16A5"/>
    <w:rsid w:val="006D1900"/>
    <w:rsid w:val="006E2744"/>
    <w:rsid w:val="006E5510"/>
    <w:rsid w:val="00707621"/>
    <w:rsid w:val="00711927"/>
    <w:rsid w:val="00721127"/>
    <w:rsid w:val="007336CD"/>
    <w:rsid w:val="00740AF1"/>
    <w:rsid w:val="00747F50"/>
    <w:rsid w:val="00766294"/>
    <w:rsid w:val="0079209D"/>
    <w:rsid w:val="007B581F"/>
    <w:rsid w:val="007D72AE"/>
    <w:rsid w:val="007E27CF"/>
    <w:rsid w:val="007F4A14"/>
    <w:rsid w:val="00800AF6"/>
    <w:rsid w:val="0082508B"/>
    <w:rsid w:val="00840267"/>
    <w:rsid w:val="00842DC4"/>
    <w:rsid w:val="00847EB3"/>
    <w:rsid w:val="00874882"/>
    <w:rsid w:val="008A21B6"/>
    <w:rsid w:val="008B2589"/>
    <w:rsid w:val="008B2C3F"/>
    <w:rsid w:val="008C1B70"/>
    <w:rsid w:val="008C4AE8"/>
    <w:rsid w:val="008D64CE"/>
    <w:rsid w:val="0092010F"/>
    <w:rsid w:val="00932874"/>
    <w:rsid w:val="0093770F"/>
    <w:rsid w:val="009613B1"/>
    <w:rsid w:val="00964EED"/>
    <w:rsid w:val="009673FB"/>
    <w:rsid w:val="00972087"/>
    <w:rsid w:val="009769A0"/>
    <w:rsid w:val="009808D7"/>
    <w:rsid w:val="00994B41"/>
    <w:rsid w:val="009A6A14"/>
    <w:rsid w:val="009B3815"/>
    <w:rsid w:val="009B4A0D"/>
    <w:rsid w:val="009B6008"/>
    <w:rsid w:val="009C17C9"/>
    <w:rsid w:val="009C3999"/>
    <w:rsid w:val="009C4CEE"/>
    <w:rsid w:val="009C757A"/>
    <w:rsid w:val="009D79E3"/>
    <w:rsid w:val="009E24CC"/>
    <w:rsid w:val="009F275C"/>
    <w:rsid w:val="00A02F7D"/>
    <w:rsid w:val="00A1080F"/>
    <w:rsid w:val="00A1210B"/>
    <w:rsid w:val="00A15D1D"/>
    <w:rsid w:val="00A17B22"/>
    <w:rsid w:val="00A21592"/>
    <w:rsid w:val="00A246BC"/>
    <w:rsid w:val="00A44500"/>
    <w:rsid w:val="00A530F4"/>
    <w:rsid w:val="00A53E1F"/>
    <w:rsid w:val="00A637D4"/>
    <w:rsid w:val="00A66301"/>
    <w:rsid w:val="00A75D43"/>
    <w:rsid w:val="00A81A6C"/>
    <w:rsid w:val="00A821E1"/>
    <w:rsid w:val="00A9642D"/>
    <w:rsid w:val="00AA2C3E"/>
    <w:rsid w:val="00AC2955"/>
    <w:rsid w:val="00AC7F19"/>
    <w:rsid w:val="00AD0C58"/>
    <w:rsid w:val="00AD27C0"/>
    <w:rsid w:val="00AE55E5"/>
    <w:rsid w:val="00AF3A2A"/>
    <w:rsid w:val="00B01BEE"/>
    <w:rsid w:val="00B01E3C"/>
    <w:rsid w:val="00B06208"/>
    <w:rsid w:val="00B168A7"/>
    <w:rsid w:val="00B24F2F"/>
    <w:rsid w:val="00B31085"/>
    <w:rsid w:val="00B3398F"/>
    <w:rsid w:val="00B42810"/>
    <w:rsid w:val="00B51303"/>
    <w:rsid w:val="00B57AA2"/>
    <w:rsid w:val="00B71D7A"/>
    <w:rsid w:val="00B84424"/>
    <w:rsid w:val="00B868AC"/>
    <w:rsid w:val="00BA0071"/>
    <w:rsid w:val="00BB015C"/>
    <w:rsid w:val="00BB2CFF"/>
    <w:rsid w:val="00BB5754"/>
    <w:rsid w:val="00BB5BFD"/>
    <w:rsid w:val="00BC1576"/>
    <w:rsid w:val="00BC4B79"/>
    <w:rsid w:val="00BD30AC"/>
    <w:rsid w:val="00BD71C6"/>
    <w:rsid w:val="00BE4956"/>
    <w:rsid w:val="00BE6CD7"/>
    <w:rsid w:val="00BE7169"/>
    <w:rsid w:val="00BF08EF"/>
    <w:rsid w:val="00C146C9"/>
    <w:rsid w:val="00C373ED"/>
    <w:rsid w:val="00C63973"/>
    <w:rsid w:val="00C774C6"/>
    <w:rsid w:val="00C85FE7"/>
    <w:rsid w:val="00C93D89"/>
    <w:rsid w:val="00CA3CD8"/>
    <w:rsid w:val="00CB283D"/>
    <w:rsid w:val="00CB76B6"/>
    <w:rsid w:val="00CB76EC"/>
    <w:rsid w:val="00CC3429"/>
    <w:rsid w:val="00CD4A58"/>
    <w:rsid w:val="00CE623A"/>
    <w:rsid w:val="00CF104C"/>
    <w:rsid w:val="00CF79DA"/>
    <w:rsid w:val="00D13E40"/>
    <w:rsid w:val="00D24F88"/>
    <w:rsid w:val="00D51FED"/>
    <w:rsid w:val="00D54F5D"/>
    <w:rsid w:val="00D552CD"/>
    <w:rsid w:val="00D56128"/>
    <w:rsid w:val="00D64C98"/>
    <w:rsid w:val="00D86F81"/>
    <w:rsid w:val="00D9044A"/>
    <w:rsid w:val="00D927B4"/>
    <w:rsid w:val="00D942AC"/>
    <w:rsid w:val="00DA1D96"/>
    <w:rsid w:val="00DB056A"/>
    <w:rsid w:val="00DB541F"/>
    <w:rsid w:val="00DD0DFA"/>
    <w:rsid w:val="00DE13C4"/>
    <w:rsid w:val="00DF5374"/>
    <w:rsid w:val="00E00C51"/>
    <w:rsid w:val="00E019DA"/>
    <w:rsid w:val="00E13F04"/>
    <w:rsid w:val="00E16CB4"/>
    <w:rsid w:val="00E56532"/>
    <w:rsid w:val="00E865A2"/>
    <w:rsid w:val="00E91E34"/>
    <w:rsid w:val="00EA1CAB"/>
    <w:rsid w:val="00EC2613"/>
    <w:rsid w:val="00ED00DE"/>
    <w:rsid w:val="00ED29F6"/>
    <w:rsid w:val="00ED57DA"/>
    <w:rsid w:val="00EE3DEE"/>
    <w:rsid w:val="00EE4FD4"/>
    <w:rsid w:val="00F01B38"/>
    <w:rsid w:val="00F020E3"/>
    <w:rsid w:val="00F03F81"/>
    <w:rsid w:val="00F06C20"/>
    <w:rsid w:val="00F33005"/>
    <w:rsid w:val="00F62C05"/>
    <w:rsid w:val="00F70D87"/>
    <w:rsid w:val="00F834B0"/>
    <w:rsid w:val="00F87A7B"/>
    <w:rsid w:val="00F97F9D"/>
    <w:rsid w:val="00FB3840"/>
    <w:rsid w:val="00FC6BC7"/>
    <w:rsid w:val="00FD3A2E"/>
    <w:rsid w:val="00FE0008"/>
    <w:rsid w:val="00FE61C4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23697E-5640-4628-933D-DD7CD692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AFF"/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4684-783F-448A-B13B-45A95142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Pietrzak</dc:creator>
  <cp:lastModifiedBy>Renata Piórowska</cp:lastModifiedBy>
  <cp:revision>8</cp:revision>
  <cp:lastPrinted>2018-02-21T08:48:00Z</cp:lastPrinted>
  <dcterms:created xsi:type="dcterms:W3CDTF">2018-03-09T08:40:00Z</dcterms:created>
  <dcterms:modified xsi:type="dcterms:W3CDTF">2018-03-29T10:54:00Z</dcterms:modified>
</cp:coreProperties>
</file>